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B08" w:rsidRPr="00437B08" w:rsidRDefault="00437B08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437B08">
        <w:rPr>
          <w:rFonts w:ascii="Arial" w:eastAsia="Calibri" w:hAnsi="Arial" w:cs="Arial"/>
          <w:b/>
          <w:szCs w:val="22"/>
          <w:lang w:eastAsia="en-US"/>
        </w:rPr>
        <w:t>ANEXO VI</w:t>
      </w:r>
    </w:p>
    <w:p w:rsidR="00E206FB" w:rsidRPr="00E206FB" w:rsidRDefault="00E206FB" w:rsidP="00C76D0B">
      <w:pPr>
        <w:pStyle w:val="Default"/>
        <w:ind w:right="284"/>
        <w:jc w:val="center"/>
        <w:rPr>
          <w:rFonts w:eastAsia="Calibri"/>
          <w:b/>
          <w:caps/>
          <w:color w:val="auto"/>
          <w:szCs w:val="22"/>
          <w:lang w:eastAsia="en-US"/>
        </w:rPr>
      </w:pPr>
      <w:r w:rsidRPr="00E206FB">
        <w:rPr>
          <w:rFonts w:eastAsia="Calibri"/>
          <w:b/>
          <w:caps/>
          <w:color w:val="auto"/>
          <w:szCs w:val="22"/>
          <w:lang w:eastAsia="en-US"/>
        </w:rPr>
        <w:t>Informe favorable del invest</w:t>
      </w:r>
      <w:r w:rsidR="00E15A57">
        <w:rPr>
          <w:rFonts w:eastAsia="Calibri"/>
          <w:b/>
          <w:caps/>
          <w:color w:val="auto"/>
          <w:szCs w:val="22"/>
          <w:lang w:eastAsia="en-US"/>
        </w:rPr>
        <w:t>igador/a responsable del grupo, equipo</w:t>
      </w:r>
      <w:r w:rsidRPr="00E206FB">
        <w:rPr>
          <w:rFonts w:eastAsia="Calibri"/>
          <w:b/>
          <w:caps/>
          <w:color w:val="auto"/>
          <w:szCs w:val="22"/>
          <w:lang w:eastAsia="en-US"/>
        </w:rPr>
        <w:t xml:space="preserve"> o del proyecto </w:t>
      </w:r>
      <w:r w:rsidR="00E15A57">
        <w:rPr>
          <w:rFonts w:eastAsia="Calibri"/>
          <w:b/>
          <w:caps/>
          <w:color w:val="auto"/>
          <w:szCs w:val="22"/>
          <w:lang w:eastAsia="en-US"/>
        </w:rPr>
        <w:t xml:space="preserve">de INVESTIGACIÓN </w:t>
      </w:r>
      <w:r w:rsidRPr="00E206FB">
        <w:rPr>
          <w:rFonts w:eastAsia="Calibri"/>
          <w:b/>
          <w:caps/>
          <w:color w:val="auto"/>
          <w:szCs w:val="22"/>
          <w:lang w:eastAsia="en-US"/>
        </w:rPr>
        <w:t>al que se va a asociar la beca de iniciación a la investigación</w:t>
      </w:r>
    </w:p>
    <w:p w:rsidR="00E206FB" w:rsidRDefault="00E206FB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</w:p>
    <w:p w:rsidR="00E206FB" w:rsidRPr="00437B08" w:rsidRDefault="00E206FB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</w:p>
    <w:tbl>
      <w:tblPr>
        <w:tblW w:w="893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7"/>
        <w:gridCol w:w="2696"/>
        <w:gridCol w:w="1153"/>
        <w:gridCol w:w="1184"/>
        <w:gridCol w:w="1207"/>
        <w:gridCol w:w="236"/>
        <w:gridCol w:w="47"/>
      </w:tblGrid>
      <w:tr w:rsidR="00437B08" w:rsidRPr="00437B08" w:rsidTr="00C76D0B">
        <w:trPr>
          <w:trHeight w:val="246"/>
          <w:jc w:val="center"/>
        </w:trPr>
        <w:tc>
          <w:tcPr>
            <w:tcW w:w="2407" w:type="dxa"/>
            <w:vAlign w:val="center"/>
            <w:hideMark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 w:rsidRPr="00437B08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Apellidos y Nombre</w:t>
            </w:r>
            <w:r w:rsidR="001E17C6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:</w:t>
            </w:r>
          </w:p>
        </w:tc>
        <w:tc>
          <w:tcPr>
            <w:tcW w:w="6523" w:type="dxa"/>
            <w:gridSpan w:val="6"/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:rsidTr="00C76D0B">
        <w:trPr>
          <w:trHeight w:val="231"/>
          <w:jc w:val="center"/>
        </w:trPr>
        <w:tc>
          <w:tcPr>
            <w:tcW w:w="5103" w:type="dxa"/>
            <w:gridSpan w:val="2"/>
            <w:vAlign w:val="center"/>
            <w:hideMark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 w:rsidRPr="00437B08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N.I.F.</w:t>
            </w:r>
          </w:p>
        </w:tc>
        <w:tc>
          <w:tcPr>
            <w:tcW w:w="3827" w:type="dxa"/>
            <w:gridSpan w:val="5"/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:rsidTr="00C76D0B">
        <w:trPr>
          <w:trHeight w:val="246"/>
          <w:jc w:val="center"/>
        </w:trPr>
        <w:tc>
          <w:tcPr>
            <w:tcW w:w="5103" w:type="dxa"/>
            <w:gridSpan w:val="2"/>
            <w:vAlign w:val="center"/>
            <w:hideMark/>
          </w:tcPr>
          <w:p w:rsidR="00437B08" w:rsidRPr="00437B08" w:rsidRDefault="00E15A57" w:rsidP="00C76D0B">
            <w:pPr>
              <w:ind w:right="-459"/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Código de la E</w:t>
            </w:r>
            <w:r w:rsidR="00C76D0B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 xml:space="preserve">structura </w:t>
            </w: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 xml:space="preserve">de Investigación </w:t>
            </w:r>
            <w:r w:rsidR="00C76D0B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(</w:t>
            </w: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Grupo/Equipo</w:t>
            </w:r>
            <w:r w:rsidR="00C76D0B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)*</w:t>
            </w:r>
            <w:r w:rsidR="001E17C6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:</w:t>
            </w:r>
          </w:p>
        </w:tc>
        <w:tc>
          <w:tcPr>
            <w:tcW w:w="3827" w:type="dxa"/>
            <w:gridSpan w:val="5"/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:rsidTr="00C76D0B">
        <w:trPr>
          <w:trHeight w:val="231"/>
          <w:jc w:val="center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 w:rsidRPr="00437B08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Código</w:t>
            </w:r>
            <w:r w:rsidR="00C76D0B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 xml:space="preserve"> Proyecto de Investigación**</w:t>
            </w:r>
            <w:r w:rsidR="001E17C6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:</w:t>
            </w:r>
          </w:p>
        </w:tc>
        <w:tc>
          <w:tcPr>
            <w:tcW w:w="3827" w:type="dxa"/>
            <w:gridSpan w:val="5"/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:rsidTr="00C76D0B">
        <w:trPr>
          <w:gridAfter w:val="1"/>
          <w:wAfter w:w="47" w:type="dxa"/>
          <w:trHeight w:val="246"/>
          <w:jc w:val="center"/>
        </w:trPr>
        <w:tc>
          <w:tcPr>
            <w:tcW w:w="6256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437B08" w:rsidRDefault="00437B08" w:rsidP="00437B08">
            <w:pPr>
              <w:ind w:right="-19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</w:pPr>
          </w:p>
          <w:p w:rsidR="00C76D0B" w:rsidRPr="00437B08" w:rsidRDefault="00C76D0B" w:rsidP="00437B08">
            <w:pPr>
              <w:ind w:right="-19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</w:pPr>
          </w:p>
        </w:tc>
        <w:tc>
          <w:tcPr>
            <w:tcW w:w="1184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  <w:hideMark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:rsidTr="00C76D0B">
        <w:trPr>
          <w:trHeight w:val="4620"/>
          <w:jc w:val="center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</w:tbl>
    <w:p w:rsidR="00437B08" w:rsidRPr="00437B08" w:rsidRDefault="00437B08" w:rsidP="00437B08">
      <w:pPr>
        <w:jc w:val="center"/>
        <w:rPr>
          <w:rFonts w:ascii="Arial Narrow" w:eastAsia="Times New Roman" w:hAnsi="Arial Narrow" w:cs="Times New Roman"/>
          <w:b/>
          <w:sz w:val="20"/>
          <w:szCs w:val="20"/>
          <w:lang w:eastAsia="es-ES"/>
        </w:rPr>
      </w:pPr>
    </w:p>
    <w:p w:rsidR="00437B08" w:rsidRPr="00437B08" w:rsidRDefault="00437B08" w:rsidP="00437B08">
      <w:pPr>
        <w:jc w:val="center"/>
        <w:rPr>
          <w:rFonts w:ascii="Arial Narrow" w:eastAsia="Times New Roman" w:hAnsi="Arial Narrow" w:cs="Times New Roman"/>
          <w:b/>
          <w:sz w:val="20"/>
          <w:szCs w:val="20"/>
          <w:lang w:eastAsia="es-ES"/>
        </w:rPr>
      </w:pPr>
    </w:p>
    <w:p w:rsidR="00437B08" w:rsidRPr="00437B08" w:rsidRDefault="00437B08" w:rsidP="00437B08">
      <w:pPr>
        <w:jc w:val="right"/>
        <w:rPr>
          <w:rFonts w:ascii="Arial Narrow" w:eastAsia="Times New Roman" w:hAnsi="Arial Narrow" w:cs="Times New Roman"/>
          <w:sz w:val="22"/>
          <w:szCs w:val="22"/>
          <w:lang w:eastAsia="es-ES"/>
        </w:rPr>
      </w:pPr>
    </w:p>
    <w:p w:rsidR="00437B08" w:rsidRP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r w:rsidRPr="00437B08">
        <w:rPr>
          <w:rFonts w:ascii="Arial Narrow" w:eastAsia="Times New Roman" w:hAnsi="Arial Narrow" w:cs="Times New Roman"/>
          <w:sz w:val="22"/>
          <w:szCs w:val="22"/>
          <w:lang w:eastAsia="es-ES"/>
        </w:rPr>
        <w:t xml:space="preserve">En Jaén, a </w:t>
      </w:r>
      <w:r w:rsidR="00C27AE8">
        <w:rPr>
          <w:rFonts w:ascii="Arial Narrow" w:eastAsia="Times New Roman" w:hAnsi="Arial Narrow" w:cs="Times New Roman"/>
          <w:sz w:val="22"/>
          <w:szCs w:val="22"/>
          <w:lang w:eastAsia="es-ES"/>
        </w:rPr>
        <w:t xml:space="preserve">_____ de ________________ </w:t>
      </w:r>
      <w:proofErr w:type="spellStart"/>
      <w:r w:rsidR="00C27AE8">
        <w:rPr>
          <w:rFonts w:ascii="Arial Narrow" w:eastAsia="Times New Roman" w:hAnsi="Arial Narrow" w:cs="Times New Roman"/>
          <w:sz w:val="22"/>
          <w:szCs w:val="22"/>
          <w:lang w:eastAsia="es-ES"/>
        </w:rPr>
        <w:t>de</w:t>
      </w:r>
      <w:proofErr w:type="spellEnd"/>
      <w:r w:rsidR="00C27AE8">
        <w:rPr>
          <w:rFonts w:ascii="Arial Narrow" w:eastAsia="Times New Roman" w:hAnsi="Arial Narrow" w:cs="Times New Roman"/>
          <w:sz w:val="22"/>
          <w:szCs w:val="22"/>
          <w:lang w:eastAsia="es-ES"/>
        </w:rPr>
        <w:t xml:space="preserve"> 2020</w:t>
      </w:r>
      <w:bookmarkStart w:id="0" w:name="_GoBack"/>
      <w:bookmarkEnd w:id="0"/>
    </w:p>
    <w:p w:rsidR="00437B08" w:rsidRP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:rsidR="00437B08" w:rsidRP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:rsid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:rsidR="00116152" w:rsidRPr="00437B08" w:rsidRDefault="00116152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:rsidR="00437B08" w:rsidRP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p w:rsidR="00437B08" w:rsidRPr="00437B08" w:rsidRDefault="00437B08" w:rsidP="00C754EE">
      <w:pPr>
        <w:ind w:right="284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r w:rsidRPr="00437B08">
        <w:rPr>
          <w:rFonts w:ascii="Arial Narrow" w:eastAsia="Times New Roman" w:hAnsi="Arial Narrow" w:cs="Times New Roman"/>
          <w:sz w:val="20"/>
          <w:szCs w:val="20"/>
          <w:lang w:eastAsia="es-ES"/>
        </w:rPr>
        <w:t>Fdo.</w:t>
      </w:r>
      <w:r w:rsidR="000C5AA3">
        <w:rPr>
          <w:rFonts w:ascii="Arial Narrow" w:eastAsia="Times New Roman" w:hAnsi="Arial Narrow" w:cs="Times New Roman"/>
          <w:sz w:val="20"/>
          <w:szCs w:val="20"/>
          <w:lang w:eastAsia="es-ES"/>
        </w:rPr>
        <w:t>:</w:t>
      </w:r>
      <w:r w:rsidRPr="00437B08">
        <w:rPr>
          <w:rFonts w:ascii="Arial Narrow" w:eastAsia="Times New Roman" w:hAnsi="Arial Narrow" w:cs="Times New Roman"/>
          <w:sz w:val="20"/>
          <w:szCs w:val="20"/>
          <w:lang w:eastAsia="es-ES"/>
        </w:rPr>
        <w:t xml:space="preserve"> _________________________</w:t>
      </w:r>
    </w:p>
    <w:sectPr w:rsidR="00437B08" w:rsidRPr="00437B08" w:rsidSect="00F4474E">
      <w:headerReference w:type="default" r:id="rId8"/>
      <w:footerReference w:type="default" r:id="rId9"/>
      <w:pgSz w:w="11900" w:h="16840"/>
      <w:pgMar w:top="3768" w:right="843" w:bottom="198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1D2" w:rsidRDefault="001361D2" w:rsidP="008004BD">
      <w:r>
        <w:separator/>
      </w:r>
    </w:p>
  </w:endnote>
  <w:endnote w:type="continuationSeparator" w:id="0">
    <w:p w:rsidR="001361D2" w:rsidRDefault="001361D2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D0B" w:rsidRPr="00C76D0B" w:rsidRDefault="00C76D0B" w:rsidP="00C76D0B">
    <w:r w:rsidRPr="00C76D0B">
      <w:t>*</w:t>
    </w:r>
    <w:r w:rsidRPr="00C76D0B">
      <w:rPr>
        <w:sz w:val="22"/>
        <w:szCs w:val="22"/>
      </w:rPr>
      <w:t xml:space="preserve">Consultar: </w:t>
    </w:r>
    <w:hyperlink r:id="rId1" w:history="1">
      <w:r w:rsidRPr="00C76D0B">
        <w:rPr>
          <w:color w:val="0563C1" w:themeColor="hyperlink"/>
          <w:u w:val="single"/>
        </w:rPr>
        <w:t>https://bit.ly/2OVoslk</w:t>
      </w:r>
    </w:hyperlink>
  </w:p>
  <w:p w:rsidR="00C76D0B" w:rsidRDefault="00C76D0B">
    <w:pPr>
      <w:pStyle w:val="Piedepgina"/>
    </w:pPr>
    <w:r>
      <w:t>**Indicado en el Anexo II de la convocatoria</w:t>
    </w:r>
  </w:p>
  <w:p w:rsidR="00C76D0B" w:rsidRDefault="00C76D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1D2" w:rsidRDefault="001361D2" w:rsidP="008004BD">
      <w:r>
        <w:separator/>
      </w:r>
    </w:p>
  </w:footnote>
  <w:footnote w:type="continuationSeparator" w:id="0">
    <w:p w:rsidR="001361D2" w:rsidRDefault="001361D2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4BF" w:rsidRDefault="00C04B99" w:rsidP="007610F7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151D544" wp14:editId="2B6F56CA">
          <wp:extent cx="1762125" cy="1901825"/>
          <wp:effectExtent l="0" t="0" r="9525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90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AE"/>
    <w:multiLevelType w:val="hybridMultilevel"/>
    <w:tmpl w:val="F53E0ECC"/>
    <w:lvl w:ilvl="0" w:tplc="FC48D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44EB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7794"/>
    <w:multiLevelType w:val="hybridMultilevel"/>
    <w:tmpl w:val="7F2E697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842F63"/>
    <w:multiLevelType w:val="multilevel"/>
    <w:tmpl w:val="71869DE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E1119B"/>
    <w:multiLevelType w:val="hybridMultilevel"/>
    <w:tmpl w:val="568C94B8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44A6F31"/>
    <w:multiLevelType w:val="hybridMultilevel"/>
    <w:tmpl w:val="D992444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83A24"/>
    <w:multiLevelType w:val="hybridMultilevel"/>
    <w:tmpl w:val="5BE838B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EF90A37"/>
    <w:multiLevelType w:val="multilevel"/>
    <w:tmpl w:val="D55A7B2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2BB314E"/>
    <w:multiLevelType w:val="hybridMultilevel"/>
    <w:tmpl w:val="1FCAF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95744"/>
    <w:multiLevelType w:val="hybridMultilevel"/>
    <w:tmpl w:val="3740F6A0"/>
    <w:lvl w:ilvl="0" w:tplc="AC1AE4B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BD"/>
    <w:rsid w:val="00000534"/>
    <w:rsid w:val="00002D0D"/>
    <w:rsid w:val="0000692E"/>
    <w:rsid w:val="000171BB"/>
    <w:rsid w:val="0002166F"/>
    <w:rsid w:val="00021CAA"/>
    <w:rsid w:val="0002509E"/>
    <w:rsid w:val="00033988"/>
    <w:rsid w:val="00040933"/>
    <w:rsid w:val="00047853"/>
    <w:rsid w:val="00053094"/>
    <w:rsid w:val="0005313A"/>
    <w:rsid w:val="00053687"/>
    <w:rsid w:val="00060735"/>
    <w:rsid w:val="00070929"/>
    <w:rsid w:val="000716B3"/>
    <w:rsid w:val="000931CC"/>
    <w:rsid w:val="000962B4"/>
    <w:rsid w:val="000A1CC6"/>
    <w:rsid w:val="000C0219"/>
    <w:rsid w:val="000C45D5"/>
    <w:rsid w:val="000C5AA3"/>
    <w:rsid w:val="000E09F5"/>
    <w:rsid w:val="000E1F66"/>
    <w:rsid w:val="000E30E8"/>
    <w:rsid w:val="000E4142"/>
    <w:rsid w:val="000F461D"/>
    <w:rsid w:val="001138F7"/>
    <w:rsid w:val="00116152"/>
    <w:rsid w:val="001249BB"/>
    <w:rsid w:val="001361D2"/>
    <w:rsid w:val="00141D3E"/>
    <w:rsid w:val="001547D5"/>
    <w:rsid w:val="0016005A"/>
    <w:rsid w:val="001607A9"/>
    <w:rsid w:val="00173604"/>
    <w:rsid w:val="001918B6"/>
    <w:rsid w:val="0019351E"/>
    <w:rsid w:val="001E0667"/>
    <w:rsid w:val="001E0D1C"/>
    <w:rsid w:val="001E17C6"/>
    <w:rsid w:val="001F1BA1"/>
    <w:rsid w:val="001F691C"/>
    <w:rsid w:val="0020232C"/>
    <w:rsid w:val="002106D6"/>
    <w:rsid w:val="00210CE8"/>
    <w:rsid w:val="00212064"/>
    <w:rsid w:val="00217D3D"/>
    <w:rsid w:val="00221172"/>
    <w:rsid w:val="00227EC4"/>
    <w:rsid w:val="002418DD"/>
    <w:rsid w:val="00252A32"/>
    <w:rsid w:val="002547D9"/>
    <w:rsid w:val="00273755"/>
    <w:rsid w:val="002761B2"/>
    <w:rsid w:val="002868A1"/>
    <w:rsid w:val="0029227B"/>
    <w:rsid w:val="002971A4"/>
    <w:rsid w:val="002E4804"/>
    <w:rsid w:val="002F4D62"/>
    <w:rsid w:val="0031139F"/>
    <w:rsid w:val="0032079A"/>
    <w:rsid w:val="003456F5"/>
    <w:rsid w:val="003704BF"/>
    <w:rsid w:val="00375B18"/>
    <w:rsid w:val="00384259"/>
    <w:rsid w:val="00387EE7"/>
    <w:rsid w:val="003C0381"/>
    <w:rsid w:val="003D5698"/>
    <w:rsid w:val="003F1E15"/>
    <w:rsid w:val="0041376F"/>
    <w:rsid w:val="004232B6"/>
    <w:rsid w:val="00424AEE"/>
    <w:rsid w:val="00430B24"/>
    <w:rsid w:val="00437B08"/>
    <w:rsid w:val="00456947"/>
    <w:rsid w:val="004670FA"/>
    <w:rsid w:val="004824AF"/>
    <w:rsid w:val="00490567"/>
    <w:rsid w:val="00490BBC"/>
    <w:rsid w:val="004A5410"/>
    <w:rsid w:val="004A6E54"/>
    <w:rsid w:val="004C73EF"/>
    <w:rsid w:val="004E761C"/>
    <w:rsid w:val="005110BD"/>
    <w:rsid w:val="00553DA1"/>
    <w:rsid w:val="00566ED8"/>
    <w:rsid w:val="005833FA"/>
    <w:rsid w:val="00595CDA"/>
    <w:rsid w:val="005A268A"/>
    <w:rsid w:val="005C2923"/>
    <w:rsid w:val="005D5EC3"/>
    <w:rsid w:val="005E0775"/>
    <w:rsid w:val="00612CD0"/>
    <w:rsid w:val="0062331F"/>
    <w:rsid w:val="00640936"/>
    <w:rsid w:val="006458FE"/>
    <w:rsid w:val="0065339B"/>
    <w:rsid w:val="00653940"/>
    <w:rsid w:val="006672EC"/>
    <w:rsid w:val="00670247"/>
    <w:rsid w:val="006736A2"/>
    <w:rsid w:val="00685DE8"/>
    <w:rsid w:val="006867CF"/>
    <w:rsid w:val="006A0B4C"/>
    <w:rsid w:val="006D0AED"/>
    <w:rsid w:val="006D466F"/>
    <w:rsid w:val="006D5BB0"/>
    <w:rsid w:val="006E31AF"/>
    <w:rsid w:val="006E4A0A"/>
    <w:rsid w:val="006E5471"/>
    <w:rsid w:val="006F1352"/>
    <w:rsid w:val="006F3993"/>
    <w:rsid w:val="00700366"/>
    <w:rsid w:val="00704733"/>
    <w:rsid w:val="00705DD1"/>
    <w:rsid w:val="007126D8"/>
    <w:rsid w:val="0071684A"/>
    <w:rsid w:val="00716C24"/>
    <w:rsid w:val="00733220"/>
    <w:rsid w:val="00735591"/>
    <w:rsid w:val="00746C20"/>
    <w:rsid w:val="007610F7"/>
    <w:rsid w:val="00762CA0"/>
    <w:rsid w:val="007651AD"/>
    <w:rsid w:val="00766567"/>
    <w:rsid w:val="00773163"/>
    <w:rsid w:val="00776343"/>
    <w:rsid w:val="00780B82"/>
    <w:rsid w:val="00795586"/>
    <w:rsid w:val="00795F8D"/>
    <w:rsid w:val="007A4F62"/>
    <w:rsid w:val="007B692E"/>
    <w:rsid w:val="007E11D5"/>
    <w:rsid w:val="007F0F42"/>
    <w:rsid w:val="008004BD"/>
    <w:rsid w:val="00817A76"/>
    <w:rsid w:val="0082549F"/>
    <w:rsid w:val="0083511E"/>
    <w:rsid w:val="00837DE9"/>
    <w:rsid w:val="00847642"/>
    <w:rsid w:val="00853034"/>
    <w:rsid w:val="008535B5"/>
    <w:rsid w:val="00857BE5"/>
    <w:rsid w:val="008630CC"/>
    <w:rsid w:val="00872CF5"/>
    <w:rsid w:val="008A5DB7"/>
    <w:rsid w:val="008A601C"/>
    <w:rsid w:val="008A7FDE"/>
    <w:rsid w:val="008B2703"/>
    <w:rsid w:val="008C0CF5"/>
    <w:rsid w:val="008F2C51"/>
    <w:rsid w:val="00905FBC"/>
    <w:rsid w:val="009216F3"/>
    <w:rsid w:val="00921D3D"/>
    <w:rsid w:val="00927B17"/>
    <w:rsid w:val="00927DB9"/>
    <w:rsid w:val="00931000"/>
    <w:rsid w:val="00933740"/>
    <w:rsid w:val="00934FA8"/>
    <w:rsid w:val="00941D0C"/>
    <w:rsid w:val="00944B5E"/>
    <w:rsid w:val="0095634E"/>
    <w:rsid w:val="0096546E"/>
    <w:rsid w:val="00982B4B"/>
    <w:rsid w:val="00994903"/>
    <w:rsid w:val="009A4558"/>
    <w:rsid w:val="009A5437"/>
    <w:rsid w:val="009B458F"/>
    <w:rsid w:val="009E2BDC"/>
    <w:rsid w:val="009F35C2"/>
    <w:rsid w:val="00A00CF9"/>
    <w:rsid w:val="00A02731"/>
    <w:rsid w:val="00A133D3"/>
    <w:rsid w:val="00A15C06"/>
    <w:rsid w:val="00A2663C"/>
    <w:rsid w:val="00A3205B"/>
    <w:rsid w:val="00A320B3"/>
    <w:rsid w:val="00A41EF1"/>
    <w:rsid w:val="00A63C93"/>
    <w:rsid w:val="00A63FE0"/>
    <w:rsid w:val="00A82386"/>
    <w:rsid w:val="00A87BFB"/>
    <w:rsid w:val="00AB0A1B"/>
    <w:rsid w:val="00AC036B"/>
    <w:rsid w:val="00AC7613"/>
    <w:rsid w:val="00AE3532"/>
    <w:rsid w:val="00AF146C"/>
    <w:rsid w:val="00AF4BD9"/>
    <w:rsid w:val="00B02F8C"/>
    <w:rsid w:val="00B15E59"/>
    <w:rsid w:val="00B3179E"/>
    <w:rsid w:val="00B40A43"/>
    <w:rsid w:val="00B6295F"/>
    <w:rsid w:val="00B64A2D"/>
    <w:rsid w:val="00B72B36"/>
    <w:rsid w:val="00B738FC"/>
    <w:rsid w:val="00B83EC6"/>
    <w:rsid w:val="00B86D7D"/>
    <w:rsid w:val="00B92073"/>
    <w:rsid w:val="00BC04FF"/>
    <w:rsid w:val="00BC3489"/>
    <w:rsid w:val="00BD7CCD"/>
    <w:rsid w:val="00BE1985"/>
    <w:rsid w:val="00BE3B7C"/>
    <w:rsid w:val="00BF6C7B"/>
    <w:rsid w:val="00C04B99"/>
    <w:rsid w:val="00C14DCF"/>
    <w:rsid w:val="00C20EEE"/>
    <w:rsid w:val="00C27AE8"/>
    <w:rsid w:val="00C37339"/>
    <w:rsid w:val="00C62D2E"/>
    <w:rsid w:val="00C63812"/>
    <w:rsid w:val="00C754EE"/>
    <w:rsid w:val="00C76D0B"/>
    <w:rsid w:val="00C85631"/>
    <w:rsid w:val="00C9358E"/>
    <w:rsid w:val="00C96291"/>
    <w:rsid w:val="00CA4384"/>
    <w:rsid w:val="00CA5A5A"/>
    <w:rsid w:val="00CB268C"/>
    <w:rsid w:val="00CB2D8B"/>
    <w:rsid w:val="00CD1F74"/>
    <w:rsid w:val="00CD4DC1"/>
    <w:rsid w:val="00CD7C25"/>
    <w:rsid w:val="00CE189C"/>
    <w:rsid w:val="00CE1EA2"/>
    <w:rsid w:val="00CE3895"/>
    <w:rsid w:val="00CF29AA"/>
    <w:rsid w:val="00CF3D5F"/>
    <w:rsid w:val="00CF7CC1"/>
    <w:rsid w:val="00D0376D"/>
    <w:rsid w:val="00D14BE0"/>
    <w:rsid w:val="00D14C61"/>
    <w:rsid w:val="00D32650"/>
    <w:rsid w:val="00D3678A"/>
    <w:rsid w:val="00D7151C"/>
    <w:rsid w:val="00D80268"/>
    <w:rsid w:val="00D8521C"/>
    <w:rsid w:val="00D920C3"/>
    <w:rsid w:val="00D9580E"/>
    <w:rsid w:val="00DB5B65"/>
    <w:rsid w:val="00DB7E79"/>
    <w:rsid w:val="00DC22B6"/>
    <w:rsid w:val="00DD7564"/>
    <w:rsid w:val="00DE0CFB"/>
    <w:rsid w:val="00DF0DFE"/>
    <w:rsid w:val="00E03580"/>
    <w:rsid w:val="00E038EE"/>
    <w:rsid w:val="00E15A57"/>
    <w:rsid w:val="00E206FB"/>
    <w:rsid w:val="00E56A95"/>
    <w:rsid w:val="00E579C0"/>
    <w:rsid w:val="00E8633A"/>
    <w:rsid w:val="00E946D3"/>
    <w:rsid w:val="00EA1FDD"/>
    <w:rsid w:val="00EA2CC5"/>
    <w:rsid w:val="00EB115A"/>
    <w:rsid w:val="00EC118F"/>
    <w:rsid w:val="00EE06E9"/>
    <w:rsid w:val="00EE190D"/>
    <w:rsid w:val="00F012E8"/>
    <w:rsid w:val="00F1548D"/>
    <w:rsid w:val="00F2010F"/>
    <w:rsid w:val="00F243C8"/>
    <w:rsid w:val="00F4474E"/>
    <w:rsid w:val="00F5752B"/>
    <w:rsid w:val="00F849EB"/>
    <w:rsid w:val="00FA6CAC"/>
    <w:rsid w:val="00FB0AE3"/>
    <w:rsid w:val="00FB221F"/>
    <w:rsid w:val="00FB31A6"/>
    <w:rsid w:val="00FB4560"/>
    <w:rsid w:val="00FB7084"/>
    <w:rsid w:val="00FD2FDB"/>
    <w:rsid w:val="00FD31BC"/>
    <w:rsid w:val="00FE0FDB"/>
    <w:rsid w:val="00FE7763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873ED"/>
  <w15:docId w15:val="{FF1CE1F1-0503-4A78-AB68-C43E6127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667"/>
  </w:style>
  <w:style w:type="paragraph" w:styleId="Ttulo1">
    <w:name w:val="heading 1"/>
    <w:basedOn w:val="Normal"/>
    <w:next w:val="Normal"/>
    <w:link w:val="Ttulo1Car"/>
    <w:qFormat/>
    <w:rsid w:val="00921D3D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character" w:customStyle="1" w:styleId="Ttulo1Car">
    <w:name w:val="Título 1 Car"/>
    <w:basedOn w:val="Fuentedeprrafopredeter"/>
    <w:link w:val="Ttulo1"/>
    <w:rsid w:val="00921D3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1D3D"/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paragraph" w:styleId="Sangradetextonormal">
    <w:name w:val="Body Text Indent"/>
    <w:basedOn w:val="Normal"/>
    <w:link w:val="SangradetextonormalCar"/>
    <w:rsid w:val="00921D3D"/>
    <w:pPr>
      <w:ind w:left="426" w:firstLine="282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21D3D"/>
    <w:pPr>
      <w:ind w:firstLine="348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21D3D"/>
    <w:pPr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1D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1D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1D3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921D3D"/>
    <w:pPr>
      <w:autoSpaceDE w:val="0"/>
      <w:autoSpaceDN w:val="0"/>
      <w:adjustRightInd w:val="0"/>
    </w:pPr>
    <w:rPr>
      <w:rFonts w:ascii="Arial" w:hAnsi="Arial" w:cs="Arial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D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D3D"/>
    <w:rPr>
      <w:rFonts w:ascii="Lucida Grande" w:hAnsi="Lucida Grande" w:cs="Lucida Grande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61C"/>
    <w:rPr>
      <w:rFonts w:asciiTheme="minorHAnsi" w:eastAsiaTheme="minorHAnsi" w:hAnsiTheme="minorHAnsi" w:cstheme="minorBidi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61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F1E15"/>
  </w:style>
  <w:style w:type="paragraph" w:customStyle="1" w:styleId="Normal1">
    <w:name w:val="Normal1"/>
    <w:rsid w:val="005110BD"/>
    <w:rPr>
      <w:rFonts w:ascii="Cambria" w:eastAsia="Cambria" w:hAnsi="Cambria" w:cs="Cambria"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8A7F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2OVosl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34D3E-E71D-4E2A-AD19-791C403D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JA</cp:lastModifiedBy>
  <cp:revision>3</cp:revision>
  <cp:lastPrinted>2018-06-06T07:11:00Z</cp:lastPrinted>
  <dcterms:created xsi:type="dcterms:W3CDTF">2019-07-02T10:54:00Z</dcterms:created>
  <dcterms:modified xsi:type="dcterms:W3CDTF">2020-10-22T08:51:00Z</dcterms:modified>
</cp:coreProperties>
</file>